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F8C7" w14:textId="1E1565C7" w:rsidR="00D90819" w:rsidRDefault="00D90819" w:rsidP="00D90819">
      <w:r>
        <w:rPr>
          <w:rFonts w:hint="eastAsia"/>
        </w:rPr>
        <w:t>（別紙１-１）</w:t>
      </w:r>
    </w:p>
    <w:p w14:paraId="130B52C9" w14:textId="18A91811" w:rsidR="00F262F0" w:rsidRPr="004F2CF0" w:rsidRDefault="00F262F0" w:rsidP="00F262F0">
      <w:pPr>
        <w:jc w:val="center"/>
      </w:pPr>
      <w:r w:rsidRPr="004F2CF0">
        <w:rPr>
          <w:rFonts w:hint="eastAsia"/>
        </w:rPr>
        <w:t>事業</w:t>
      </w:r>
      <w:r w:rsidR="00A30D43">
        <w:rPr>
          <w:rFonts w:hint="eastAsia"/>
        </w:rPr>
        <w:t>実施</w:t>
      </w:r>
      <w:r w:rsidRPr="004F2CF0">
        <w:rPr>
          <w:rFonts w:hint="eastAsia"/>
        </w:rPr>
        <w:t>計画書</w:t>
      </w:r>
    </w:p>
    <w:p w14:paraId="34739467" w14:textId="3A839E46" w:rsidR="00F262F0" w:rsidRPr="004F2CF0" w:rsidRDefault="00F262F0" w:rsidP="00F262F0">
      <w:r w:rsidRPr="004F2CF0">
        <w:rPr>
          <w:rFonts w:hint="eastAsia"/>
        </w:rPr>
        <w:t xml:space="preserve">１　</w:t>
      </w:r>
      <w:r w:rsidR="00A30D43">
        <w:rPr>
          <w:rFonts w:hint="eastAsia"/>
        </w:rPr>
        <w:t>事業所</w:t>
      </w:r>
      <w:r w:rsidRPr="004F2CF0">
        <w:rPr>
          <w:rFonts w:hint="eastAsia"/>
        </w:rPr>
        <w:t>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6655"/>
      </w:tblGrid>
      <w:tr w:rsidR="004F2CF0" w:rsidRPr="004F2CF0" w14:paraId="3B2DAC2F" w14:textId="77777777" w:rsidTr="003B33B6">
        <w:trPr>
          <w:trHeight w:val="576"/>
        </w:trPr>
        <w:tc>
          <w:tcPr>
            <w:tcW w:w="2155" w:type="dxa"/>
            <w:vAlign w:val="center"/>
          </w:tcPr>
          <w:p w14:paraId="511113C6" w14:textId="1A97D0B6" w:rsidR="00F262F0" w:rsidRPr="004F2CF0" w:rsidRDefault="00A30D43" w:rsidP="00396072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55" w:type="dxa"/>
            <w:vAlign w:val="center"/>
          </w:tcPr>
          <w:p w14:paraId="17308366" w14:textId="77777777" w:rsidR="00F262F0" w:rsidRPr="004F2CF0" w:rsidRDefault="00F262F0" w:rsidP="00193FC4"/>
        </w:tc>
      </w:tr>
      <w:tr w:rsidR="004F2CF0" w:rsidRPr="004F2CF0" w14:paraId="2BE0602F" w14:textId="77777777" w:rsidTr="003B33B6">
        <w:trPr>
          <w:trHeight w:val="556"/>
        </w:trPr>
        <w:tc>
          <w:tcPr>
            <w:tcW w:w="2155" w:type="dxa"/>
            <w:vAlign w:val="center"/>
          </w:tcPr>
          <w:p w14:paraId="2E77E358" w14:textId="62AAE7E3" w:rsidR="00F262F0" w:rsidRPr="004F2CF0" w:rsidRDefault="00F262F0" w:rsidP="00396072">
            <w:pPr>
              <w:spacing w:line="360" w:lineRule="exact"/>
              <w:jc w:val="distribute"/>
            </w:pPr>
            <w:r w:rsidRPr="004F2CF0">
              <w:rPr>
                <w:rFonts w:hint="eastAsia"/>
              </w:rPr>
              <w:t>事業所の所在地</w:t>
            </w:r>
          </w:p>
        </w:tc>
        <w:tc>
          <w:tcPr>
            <w:tcW w:w="6655" w:type="dxa"/>
            <w:vAlign w:val="center"/>
          </w:tcPr>
          <w:p w14:paraId="48597B6A" w14:textId="77777777" w:rsidR="00F262F0" w:rsidRPr="004F2CF0" w:rsidRDefault="00F262F0" w:rsidP="00193FC4"/>
        </w:tc>
      </w:tr>
      <w:tr w:rsidR="004F2CF0" w:rsidRPr="004F2CF0" w14:paraId="7344ECE6" w14:textId="77777777" w:rsidTr="003B33B6">
        <w:trPr>
          <w:trHeight w:val="564"/>
        </w:trPr>
        <w:tc>
          <w:tcPr>
            <w:tcW w:w="2155" w:type="dxa"/>
            <w:vAlign w:val="center"/>
          </w:tcPr>
          <w:p w14:paraId="2ECB6AB7" w14:textId="2CAEC596" w:rsidR="00F262F0" w:rsidRPr="00396072" w:rsidRDefault="00F262F0" w:rsidP="00396072">
            <w:pPr>
              <w:jc w:val="distribute"/>
            </w:pPr>
            <w:r w:rsidRPr="00396072">
              <w:rPr>
                <w:rFonts w:hint="eastAsia"/>
              </w:rPr>
              <w:t>主な事業内容</w:t>
            </w:r>
          </w:p>
        </w:tc>
        <w:tc>
          <w:tcPr>
            <w:tcW w:w="6655" w:type="dxa"/>
            <w:vAlign w:val="center"/>
          </w:tcPr>
          <w:p w14:paraId="4CC9C2D9" w14:textId="77777777" w:rsidR="00F262F0" w:rsidRPr="004F2CF0" w:rsidRDefault="00F262F0" w:rsidP="00193FC4"/>
        </w:tc>
      </w:tr>
      <w:tr w:rsidR="004F2CF0" w:rsidRPr="004F2CF0" w14:paraId="36EDC157" w14:textId="77777777" w:rsidTr="003B33B6">
        <w:trPr>
          <w:trHeight w:val="544"/>
        </w:trPr>
        <w:tc>
          <w:tcPr>
            <w:tcW w:w="2155" w:type="dxa"/>
            <w:vAlign w:val="center"/>
          </w:tcPr>
          <w:p w14:paraId="59D6BA46" w14:textId="3AA5C06F" w:rsidR="00F262F0" w:rsidRPr="004F2CF0" w:rsidRDefault="0094166C" w:rsidP="00396072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655" w:type="dxa"/>
            <w:vAlign w:val="center"/>
          </w:tcPr>
          <w:p w14:paraId="6AE04AE0" w14:textId="2F4960F8" w:rsidR="0094166C" w:rsidRDefault="001008FB" w:rsidP="00193FC4">
            <w:pPr>
              <w:rPr>
                <w:rFonts w:hint="eastAsia"/>
              </w:rPr>
            </w:pPr>
            <w:r w:rsidRPr="001008FB">
              <w:rPr>
                <w:rFonts w:hint="eastAsia"/>
                <w:spacing w:val="71"/>
                <w:kern w:val="0"/>
                <w:fitText w:val="1764" w:id="-477990910"/>
              </w:rPr>
              <w:t>所属・氏</w:t>
            </w:r>
            <w:r w:rsidRPr="001008FB">
              <w:rPr>
                <w:rFonts w:hint="eastAsia"/>
                <w:spacing w:val="-2"/>
                <w:kern w:val="0"/>
                <w:fitText w:val="1764" w:id="-477990910"/>
              </w:rPr>
              <w:t>名</w:t>
            </w:r>
            <w:r w:rsidR="0094166C">
              <w:rPr>
                <w:rFonts w:hint="eastAsia"/>
              </w:rPr>
              <w:t>：</w:t>
            </w:r>
          </w:p>
          <w:p w14:paraId="06B0EA78" w14:textId="77777777" w:rsidR="0094166C" w:rsidRDefault="0094166C" w:rsidP="00193FC4">
            <w:r w:rsidRPr="001008FB">
              <w:rPr>
                <w:rFonts w:hint="eastAsia"/>
                <w:spacing w:val="134"/>
                <w:kern w:val="0"/>
                <w:fitText w:val="1764" w:id="-477990911"/>
              </w:rPr>
              <w:t>電話番</w:t>
            </w:r>
            <w:r w:rsidRPr="001008FB">
              <w:rPr>
                <w:rFonts w:hint="eastAsia"/>
                <w:kern w:val="0"/>
                <w:fitText w:val="1764" w:id="-477990911"/>
              </w:rPr>
              <w:t>号</w:t>
            </w:r>
            <w:r>
              <w:rPr>
                <w:rFonts w:hint="eastAsia"/>
              </w:rPr>
              <w:t>：</w:t>
            </w:r>
          </w:p>
          <w:p w14:paraId="1DB4E90C" w14:textId="0DD9618B" w:rsidR="0094166C" w:rsidRPr="004F2CF0" w:rsidRDefault="0094166C" w:rsidP="00193FC4">
            <w:r w:rsidRPr="001008FB">
              <w:rPr>
                <w:rFonts w:hint="eastAsia"/>
                <w:spacing w:val="13"/>
                <w:kern w:val="0"/>
                <w:fitText w:val="1764" w:id="-477990912"/>
              </w:rPr>
              <w:t>メールアドレ</w:t>
            </w:r>
            <w:r w:rsidRPr="001008FB">
              <w:rPr>
                <w:rFonts w:hint="eastAsia"/>
                <w:spacing w:val="-35"/>
                <w:kern w:val="0"/>
                <w:fitText w:val="1764" w:id="-477990912"/>
              </w:rPr>
              <w:t>ス</w:t>
            </w:r>
            <w:r>
              <w:rPr>
                <w:rFonts w:hint="eastAsia"/>
              </w:rPr>
              <w:t>：</w:t>
            </w:r>
          </w:p>
        </w:tc>
      </w:tr>
    </w:tbl>
    <w:p w14:paraId="2692C480" w14:textId="3A9A39FF" w:rsidR="0041716F" w:rsidRPr="004F2CF0" w:rsidRDefault="0041716F" w:rsidP="00F262F0"/>
    <w:p w14:paraId="49AFCCE5" w14:textId="4D5ACF39" w:rsidR="00522706" w:rsidRPr="004F2CF0" w:rsidRDefault="00522706" w:rsidP="00F262F0">
      <w:r w:rsidRPr="004F2CF0">
        <w:rPr>
          <w:rFonts w:hint="eastAsia"/>
        </w:rPr>
        <w:t>２　採用計画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2552"/>
        <w:gridCol w:w="4252"/>
      </w:tblGrid>
      <w:tr w:rsidR="004F2CF0" w:rsidRPr="004F2CF0" w14:paraId="461DB3F8" w14:textId="77777777" w:rsidTr="00A51B28">
        <w:tc>
          <w:tcPr>
            <w:tcW w:w="1984" w:type="dxa"/>
            <w:vMerge w:val="restart"/>
          </w:tcPr>
          <w:p w14:paraId="45392FEC" w14:textId="785586F6" w:rsidR="00A51B28" w:rsidRPr="004F2CF0" w:rsidRDefault="00A51B28" w:rsidP="00A51B28">
            <w:r w:rsidRPr="004F2CF0">
              <w:rPr>
                <w:rFonts w:hint="eastAsia"/>
              </w:rPr>
              <w:t>市内事業所における申請年度の採用予定人数</w:t>
            </w:r>
          </w:p>
        </w:tc>
        <w:tc>
          <w:tcPr>
            <w:tcW w:w="2552" w:type="dxa"/>
          </w:tcPr>
          <w:p w14:paraId="3DF0384B" w14:textId="6E30FBC3" w:rsidR="00A51B28" w:rsidRPr="004F2CF0" w:rsidRDefault="00A51B28" w:rsidP="00F262F0">
            <w:r w:rsidRPr="004F2CF0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高校新卒　　　人　</w:t>
            </w:r>
          </w:p>
        </w:tc>
        <w:tc>
          <w:tcPr>
            <w:tcW w:w="4252" w:type="dxa"/>
          </w:tcPr>
          <w:p w14:paraId="43AC5AA1" w14:textId="13EC1170" w:rsidR="00A51B28" w:rsidRPr="004F2CF0" w:rsidRDefault="00A51B28" w:rsidP="00F262F0">
            <w:r w:rsidRPr="004F2CF0">
              <w:rPr>
                <w:rFonts w:asciiTheme="minorEastAsia" w:eastAsiaTheme="minorEastAsia" w:hAnsiTheme="minorEastAsia" w:cs="Courier New" w:hint="eastAsia"/>
                <w:szCs w:val="21"/>
              </w:rPr>
              <w:t>短期大学・専門学校新卒　　　人</w:t>
            </w:r>
          </w:p>
        </w:tc>
      </w:tr>
      <w:tr w:rsidR="004F2CF0" w:rsidRPr="004F2CF0" w14:paraId="077C7ADD" w14:textId="77777777" w:rsidTr="00A51B28">
        <w:tc>
          <w:tcPr>
            <w:tcW w:w="1984" w:type="dxa"/>
            <w:vMerge/>
          </w:tcPr>
          <w:p w14:paraId="7C8E16FE" w14:textId="77777777" w:rsidR="00A51B28" w:rsidRPr="004F2CF0" w:rsidRDefault="00A51B28" w:rsidP="00F262F0"/>
        </w:tc>
        <w:tc>
          <w:tcPr>
            <w:tcW w:w="2552" w:type="dxa"/>
          </w:tcPr>
          <w:p w14:paraId="72150FAC" w14:textId="5E2BAF3A" w:rsidR="00A51B28" w:rsidRPr="004F2CF0" w:rsidRDefault="00A51B28" w:rsidP="00F262F0">
            <w:r w:rsidRPr="004F2CF0">
              <w:rPr>
                <w:rFonts w:asciiTheme="minorEastAsia" w:eastAsiaTheme="minorEastAsia" w:hAnsiTheme="minorEastAsia" w:cs="Courier New" w:hint="eastAsia"/>
                <w:szCs w:val="21"/>
              </w:rPr>
              <w:t>大学新卒　　　人</w:t>
            </w:r>
          </w:p>
        </w:tc>
        <w:tc>
          <w:tcPr>
            <w:tcW w:w="4252" w:type="dxa"/>
          </w:tcPr>
          <w:p w14:paraId="2D072E00" w14:textId="25A45A6B" w:rsidR="00A51B28" w:rsidRPr="004F2CF0" w:rsidRDefault="00A51B28" w:rsidP="00F262F0">
            <w:r w:rsidRPr="004F2CF0">
              <w:rPr>
                <w:rFonts w:asciiTheme="minorEastAsia" w:eastAsiaTheme="minorEastAsia" w:hAnsiTheme="minorEastAsia" w:cs="Courier New" w:hint="eastAsia"/>
                <w:szCs w:val="21"/>
              </w:rPr>
              <w:t>大学院新卒　　　　　　　　　人</w:t>
            </w:r>
          </w:p>
        </w:tc>
      </w:tr>
      <w:tr w:rsidR="00A51B28" w:rsidRPr="004F2CF0" w14:paraId="2959AEE8" w14:textId="77777777" w:rsidTr="00A51B28">
        <w:tc>
          <w:tcPr>
            <w:tcW w:w="1984" w:type="dxa"/>
            <w:vMerge/>
          </w:tcPr>
          <w:p w14:paraId="4D8220FD" w14:textId="77777777" w:rsidR="00A51B28" w:rsidRPr="004F2CF0" w:rsidRDefault="00A51B28" w:rsidP="00F262F0"/>
        </w:tc>
        <w:tc>
          <w:tcPr>
            <w:tcW w:w="2552" w:type="dxa"/>
          </w:tcPr>
          <w:p w14:paraId="1438664D" w14:textId="57DB1273" w:rsidR="00A51B28" w:rsidRPr="004F2CF0" w:rsidRDefault="00A51B28" w:rsidP="00F262F0">
            <w:r w:rsidRPr="004F2CF0">
              <w:rPr>
                <w:rFonts w:asciiTheme="minorEastAsia" w:eastAsiaTheme="minorEastAsia" w:hAnsiTheme="minorEastAsia" w:cs="Courier New" w:hint="eastAsia"/>
                <w:szCs w:val="21"/>
              </w:rPr>
              <w:t>中途採用　　　人</w:t>
            </w:r>
          </w:p>
        </w:tc>
        <w:tc>
          <w:tcPr>
            <w:tcW w:w="4252" w:type="dxa"/>
          </w:tcPr>
          <w:p w14:paraId="52B94A06" w14:textId="69700B1D" w:rsidR="00A51B28" w:rsidRPr="004F2CF0" w:rsidRDefault="00A51B28" w:rsidP="00F262F0">
            <w:r w:rsidRPr="004F2CF0">
              <w:rPr>
                <w:rFonts w:asciiTheme="minorEastAsia" w:eastAsiaTheme="minorEastAsia" w:hAnsiTheme="minorEastAsia" w:cs="Courier New" w:hint="eastAsia"/>
                <w:szCs w:val="21"/>
              </w:rPr>
              <w:t>その他（　　　　　　　　）　人</w:t>
            </w:r>
          </w:p>
        </w:tc>
      </w:tr>
    </w:tbl>
    <w:p w14:paraId="2FCC9A78" w14:textId="55F66C1F" w:rsidR="00A51B28" w:rsidRPr="004F2CF0" w:rsidRDefault="00A51B28" w:rsidP="00F262F0"/>
    <w:p w14:paraId="45483152" w14:textId="5C933EB0" w:rsidR="00F262F0" w:rsidRPr="004F2CF0" w:rsidRDefault="00522706" w:rsidP="00F262F0">
      <w:r w:rsidRPr="004F2CF0">
        <w:rPr>
          <w:rFonts w:hint="eastAsia"/>
        </w:rPr>
        <w:t>３</w:t>
      </w:r>
      <w:r w:rsidR="00F262F0" w:rsidRPr="004F2CF0">
        <w:rPr>
          <w:rFonts w:hint="eastAsia"/>
        </w:rPr>
        <w:t xml:space="preserve">　実施計画</w:t>
      </w:r>
    </w:p>
    <w:p w14:paraId="715BA647" w14:textId="25D99204" w:rsidR="003B33B6" w:rsidRPr="004F2CF0" w:rsidRDefault="00522706" w:rsidP="00522706">
      <w:pPr>
        <w:ind w:firstLineChars="100" w:firstLine="252"/>
      </w:pPr>
      <w:r w:rsidRPr="004F2CF0">
        <w:rPr>
          <w:rFonts w:hint="eastAsia"/>
        </w:rPr>
        <w:t>ア</w:t>
      </w:r>
      <w:r w:rsidR="003B33B6" w:rsidRPr="004F2CF0">
        <w:rPr>
          <w:rFonts w:hint="eastAsia"/>
        </w:rPr>
        <w:t xml:space="preserve">　補助事業</w:t>
      </w:r>
      <w:r w:rsidR="00A0544B" w:rsidRPr="004F2CF0">
        <w:rPr>
          <w:rFonts w:hint="eastAsia"/>
        </w:rPr>
        <w:t>の</w:t>
      </w:r>
      <w:r w:rsidR="003B33B6" w:rsidRPr="004F2CF0">
        <w:rPr>
          <w:rFonts w:hint="eastAsia"/>
        </w:rPr>
        <w:t>実施予定期間</w:t>
      </w:r>
    </w:p>
    <w:p w14:paraId="27ABCC02" w14:textId="1E99C73E" w:rsidR="003B33B6" w:rsidRPr="004F2CF0" w:rsidRDefault="003B33B6" w:rsidP="00F262F0">
      <w:pPr>
        <w:rPr>
          <w:rFonts w:asciiTheme="minorEastAsia" w:eastAsiaTheme="minorEastAsia" w:hAnsiTheme="minorEastAsia" w:cs="Courier New"/>
          <w:szCs w:val="21"/>
        </w:rPr>
      </w:pPr>
      <w:r w:rsidRPr="004F2CF0">
        <w:rPr>
          <w:rFonts w:hint="eastAsia"/>
        </w:rPr>
        <w:t xml:space="preserve">　　　　　</w:t>
      </w:r>
      <w:r w:rsidR="007F6C0C" w:rsidRPr="004F2CF0">
        <w:rPr>
          <w:rFonts w:hint="eastAsia"/>
        </w:rPr>
        <w:t xml:space="preserve">　　　</w:t>
      </w:r>
      <w:r w:rsidRPr="004F2CF0">
        <w:rPr>
          <w:rFonts w:asciiTheme="minorEastAsia" w:eastAsiaTheme="minorEastAsia" w:hAnsiTheme="minorEastAsia" w:cs="Courier New" w:hint="eastAsia"/>
          <w:szCs w:val="21"/>
        </w:rPr>
        <w:t>年　　月　　日から　　　年　　月　　日まで</w:t>
      </w:r>
    </w:p>
    <w:p w14:paraId="424AF333" w14:textId="4A86A296" w:rsidR="003B33B6" w:rsidRPr="004F2CF0" w:rsidRDefault="00522706" w:rsidP="00522706">
      <w:pPr>
        <w:ind w:firstLineChars="100" w:firstLine="252"/>
        <w:rPr>
          <w:rFonts w:asciiTheme="minorEastAsia" w:eastAsiaTheme="minorEastAsia" w:hAnsiTheme="minorEastAsia" w:cs="Courier New"/>
          <w:szCs w:val="21"/>
        </w:rPr>
      </w:pPr>
      <w:r w:rsidRPr="004F2CF0">
        <w:rPr>
          <w:rFonts w:asciiTheme="minorEastAsia" w:eastAsiaTheme="minorEastAsia" w:hAnsiTheme="minorEastAsia" w:cs="Courier New" w:hint="eastAsia"/>
          <w:szCs w:val="21"/>
        </w:rPr>
        <w:t>イ</w:t>
      </w:r>
      <w:r w:rsidR="003B33B6" w:rsidRPr="004F2CF0">
        <w:rPr>
          <w:rFonts w:asciiTheme="minorEastAsia" w:eastAsiaTheme="minorEastAsia" w:hAnsiTheme="minorEastAsia" w:cs="Courier New" w:hint="eastAsia"/>
          <w:szCs w:val="21"/>
        </w:rPr>
        <w:t xml:space="preserve">　補助事業の内容</w:t>
      </w:r>
    </w:p>
    <w:tbl>
      <w:tblPr>
        <w:tblStyle w:val="af"/>
        <w:tblW w:w="8568" w:type="dxa"/>
        <w:tblInd w:w="499" w:type="dxa"/>
        <w:tblLook w:val="04A0" w:firstRow="1" w:lastRow="0" w:firstColumn="1" w:lastColumn="0" w:noHBand="0" w:noVBand="1"/>
      </w:tblPr>
      <w:tblGrid>
        <w:gridCol w:w="6584"/>
        <w:gridCol w:w="1984"/>
      </w:tblGrid>
      <w:tr w:rsidR="004F2CF0" w:rsidRPr="004F2CF0" w14:paraId="3E274A6C" w14:textId="485D19D4" w:rsidTr="00514104">
        <w:tc>
          <w:tcPr>
            <w:tcW w:w="6584" w:type="dxa"/>
            <w:vAlign w:val="center"/>
          </w:tcPr>
          <w:p w14:paraId="426BD716" w14:textId="7259F32F" w:rsidR="00CE6DA7" w:rsidRPr="004F2CF0" w:rsidRDefault="00CE6DA7" w:rsidP="003B33B6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4F2CF0">
              <w:rPr>
                <w:rFonts w:asciiTheme="minorEastAsia" w:eastAsiaTheme="minorEastAsia" w:hAnsiTheme="minorEastAsia" w:cs="Courier New" w:hint="eastAsia"/>
                <w:szCs w:val="21"/>
              </w:rPr>
              <w:t>事業内容</w:t>
            </w:r>
          </w:p>
        </w:tc>
        <w:tc>
          <w:tcPr>
            <w:tcW w:w="1984" w:type="dxa"/>
          </w:tcPr>
          <w:p w14:paraId="36B4B61B" w14:textId="517D54EF" w:rsidR="00CE6DA7" w:rsidRPr="004F2CF0" w:rsidRDefault="00CE6DA7" w:rsidP="00522706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4F2CF0">
              <w:rPr>
                <w:rFonts w:asciiTheme="minorEastAsia" w:eastAsiaTheme="minorEastAsia" w:hAnsiTheme="minorEastAsia" w:cs="Courier New" w:hint="eastAsia"/>
                <w:szCs w:val="21"/>
              </w:rPr>
              <w:t>備考</w:t>
            </w:r>
          </w:p>
        </w:tc>
      </w:tr>
      <w:tr w:rsidR="004F2CF0" w:rsidRPr="004F2CF0" w14:paraId="494F01B7" w14:textId="4DBAF1D0" w:rsidTr="00514104">
        <w:tc>
          <w:tcPr>
            <w:tcW w:w="6584" w:type="dxa"/>
          </w:tcPr>
          <w:p w14:paraId="5E906264" w14:textId="77777777" w:rsidR="00CE6DA7" w:rsidRPr="004F2CF0" w:rsidRDefault="00CE6DA7" w:rsidP="00522706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  <w:p w14:paraId="0D711EDD" w14:textId="77777777" w:rsidR="00CE6DA7" w:rsidRPr="004F2CF0" w:rsidRDefault="00CE6DA7" w:rsidP="00522706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  <w:p w14:paraId="2637A3FA" w14:textId="77777777" w:rsidR="00CE6DA7" w:rsidRDefault="00CE6DA7" w:rsidP="00522706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  <w:p w14:paraId="22A17A9E" w14:textId="77777777" w:rsidR="0076531B" w:rsidRDefault="0076531B" w:rsidP="00522706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  <w:p w14:paraId="1BA821CA" w14:textId="77777777" w:rsidR="0076531B" w:rsidRDefault="0076531B" w:rsidP="00522706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  <w:p w14:paraId="6F5F3C57" w14:textId="77777777" w:rsidR="0076531B" w:rsidRDefault="0076531B" w:rsidP="00522706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  <w:p w14:paraId="48A3A71E" w14:textId="47B9B85C" w:rsidR="0076531B" w:rsidRPr="004F2CF0" w:rsidRDefault="0076531B" w:rsidP="00522706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  <w:tc>
          <w:tcPr>
            <w:tcW w:w="1984" w:type="dxa"/>
          </w:tcPr>
          <w:p w14:paraId="17DBA7C2" w14:textId="77777777" w:rsidR="00CE6DA7" w:rsidRPr="004F2CF0" w:rsidRDefault="00CE6DA7" w:rsidP="00522706">
            <w:pPr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</w:tr>
    </w:tbl>
    <w:p w14:paraId="5955413F" w14:textId="77777777" w:rsidR="004743CB" w:rsidRPr="004F2CF0" w:rsidRDefault="004743CB" w:rsidP="00C7755E"/>
    <w:sectPr w:rsidR="004743CB" w:rsidRPr="004F2CF0" w:rsidSect="00E215BB">
      <w:footerReference w:type="default" r:id="rId8"/>
      <w:pgSz w:w="11906" w:h="16838" w:code="9"/>
      <w:pgMar w:top="1021" w:right="1418" w:bottom="1134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D696" w14:textId="77777777" w:rsidR="00E16F7E" w:rsidRDefault="00E16F7E" w:rsidP="00781842">
      <w:r>
        <w:separator/>
      </w:r>
    </w:p>
  </w:endnote>
  <w:endnote w:type="continuationSeparator" w:id="0">
    <w:p w14:paraId="4974CCF8" w14:textId="77777777" w:rsidR="00E16F7E" w:rsidRDefault="00E16F7E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1658" w14:textId="77777777" w:rsidR="00E16F7E" w:rsidRDefault="00E16F7E" w:rsidP="00781842">
      <w:r>
        <w:separator/>
      </w:r>
    </w:p>
  </w:footnote>
  <w:footnote w:type="continuationSeparator" w:id="0">
    <w:p w14:paraId="79F78D52" w14:textId="77777777" w:rsidR="00E16F7E" w:rsidRDefault="00E16F7E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49434481">
    <w:abstractNumId w:val="5"/>
  </w:num>
  <w:num w:numId="2" w16cid:durableId="1451318764">
    <w:abstractNumId w:val="7"/>
  </w:num>
  <w:num w:numId="3" w16cid:durableId="1053042827">
    <w:abstractNumId w:val="6"/>
  </w:num>
  <w:num w:numId="4" w16cid:durableId="1960987561">
    <w:abstractNumId w:val="4"/>
  </w:num>
  <w:num w:numId="5" w16cid:durableId="1055860635">
    <w:abstractNumId w:val="8"/>
  </w:num>
  <w:num w:numId="6" w16cid:durableId="430315837">
    <w:abstractNumId w:val="15"/>
  </w:num>
  <w:num w:numId="7" w16cid:durableId="337585164">
    <w:abstractNumId w:val="25"/>
  </w:num>
  <w:num w:numId="8" w16cid:durableId="908268698">
    <w:abstractNumId w:val="23"/>
  </w:num>
  <w:num w:numId="9" w16cid:durableId="1864827349">
    <w:abstractNumId w:val="1"/>
  </w:num>
  <w:num w:numId="10" w16cid:durableId="340739468">
    <w:abstractNumId w:val="10"/>
  </w:num>
  <w:num w:numId="11" w16cid:durableId="889615648">
    <w:abstractNumId w:val="13"/>
  </w:num>
  <w:num w:numId="12" w16cid:durableId="234049922">
    <w:abstractNumId w:val="19"/>
  </w:num>
  <w:num w:numId="13" w16cid:durableId="345520970">
    <w:abstractNumId w:val="18"/>
  </w:num>
  <w:num w:numId="14" w16cid:durableId="1373724223">
    <w:abstractNumId w:val="9"/>
  </w:num>
  <w:num w:numId="15" w16cid:durableId="814034259">
    <w:abstractNumId w:val="14"/>
  </w:num>
  <w:num w:numId="16" w16cid:durableId="953252933">
    <w:abstractNumId w:val="12"/>
  </w:num>
  <w:num w:numId="17" w16cid:durableId="2081251184">
    <w:abstractNumId w:val="21"/>
  </w:num>
  <w:num w:numId="18" w16cid:durableId="1717270845">
    <w:abstractNumId w:val="20"/>
  </w:num>
  <w:num w:numId="19" w16cid:durableId="600841968">
    <w:abstractNumId w:val="16"/>
  </w:num>
  <w:num w:numId="20" w16cid:durableId="1266308047">
    <w:abstractNumId w:val="3"/>
  </w:num>
  <w:num w:numId="21" w16cid:durableId="170028206">
    <w:abstractNumId w:val="17"/>
  </w:num>
  <w:num w:numId="22" w16cid:durableId="735711688">
    <w:abstractNumId w:val="2"/>
  </w:num>
  <w:num w:numId="23" w16cid:durableId="2006123007">
    <w:abstractNumId w:val="22"/>
  </w:num>
  <w:num w:numId="24" w16cid:durableId="756096193">
    <w:abstractNumId w:val="11"/>
  </w:num>
  <w:num w:numId="25" w16cid:durableId="1456749612">
    <w:abstractNumId w:val="24"/>
  </w:num>
  <w:num w:numId="26" w16cid:durableId="21168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65618"/>
    <w:rsid w:val="00065E87"/>
    <w:rsid w:val="00070AE4"/>
    <w:rsid w:val="00073996"/>
    <w:rsid w:val="0007573A"/>
    <w:rsid w:val="000770C4"/>
    <w:rsid w:val="0008612C"/>
    <w:rsid w:val="00086229"/>
    <w:rsid w:val="00086A72"/>
    <w:rsid w:val="00086D05"/>
    <w:rsid w:val="00087023"/>
    <w:rsid w:val="00090BB4"/>
    <w:rsid w:val="000A1908"/>
    <w:rsid w:val="000A1B6F"/>
    <w:rsid w:val="000A4679"/>
    <w:rsid w:val="000B10EE"/>
    <w:rsid w:val="000B14E2"/>
    <w:rsid w:val="000B5B83"/>
    <w:rsid w:val="000C35FC"/>
    <w:rsid w:val="000C52C3"/>
    <w:rsid w:val="000C556E"/>
    <w:rsid w:val="000C5995"/>
    <w:rsid w:val="000D0EA4"/>
    <w:rsid w:val="000D32B1"/>
    <w:rsid w:val="000D5DD9"/>
    <w:rsid w:val="000D710B"/>
    <w:rsid w:val="000D77F8"/>
    <w:rsid w:val="000E2B36"/>
    <w:rsid w:val="000F0068"/>
    <w:rsid w:val="000F2795"/>
    <w:rsid w:val="000F2EBD"/>
    <w:rsid w:val="000F6413"/>
    <w:rsid w:val="000F6DEB"/>
    <w:rsid w:val="000F7742"/>
    <w:rsid w:val="001008FB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178C"/>
    <w:rsid w:val="00146864"/>
    <w:rsid w:val="00147E12"/>
    <w:rsid w:val="001517B6"/>
    <w:rsid w:val="00151C14"/>
    <w:rsid w:val="00153ACB"/>
    <w:rsid w:val="00154432"/>
    <w:rsid w:val="00154C4F"/>
    <w:rsid w:val="00156A33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6D09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0738"/>
    <w:rsid w:val="002136A1"/>
    <w:rsid w:val="00214D3A"/>
    <w:rsid w:val="0022047B"/>
    <w:rsid w:val="00221502"/>
    <w:rsid w:val="00222787"/>
    <w:rsid w:val="00223181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4F83"/>
    <w:rsid w:val="002456C6"/>
    <w:rsid w:val="0024622F"/>
    <w:rsid w:val="00254A9B"/>
    <w:rsid w:val="00256311"/>
    <w:rsid w:val="00257DD0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2CD"/>
    <w:rsid w:val="0028330E"/>
    <w:rsid w:val="00291054"/>
    <w:rsid w:val="00293BF5"/>
    <w:rsid w:val="00295A2E"/>
    <w:rsid w:val="0029616C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29C3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234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5FE1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0E55"/>
    <w:rsid w:val="003338EC"/>
    <w:rsid w:val="00340533"/>
    <w:rsid w:val="00341302"/>
    <w:rsid w:val="003418F6"/>
    <w:rsid w:val="003422A6"/>
    <w:rsid w:val="00342B8B"/>
    <w:rsid w:val="00343906"/>
    <w:rsid w:val="00344950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81BC7"/>
    <w:rsid w:val="003908B0"/>
    <w:rsid w:val="00390AC2"/>
    <w:rsid w:val="00392B8A"/>
    <w:rsid w:val="00394D97"/>
    <w:rsid w:val="00396072"/>
    <w:rsid w:val="003A3B97"/>
    <w:rsid w:val="003B33B6"/>
    <w:rsid w:val="003B50D3"/>
    <w:rsid w:val="003B5671"/>
    <w:rsid w:val="003B5A04"/>
    <w:rsid w:val="003C1AC7"/>
    <w:rsid w:val="003C2857"/>
    <w:rsid w:val="003C50DC"/>
    <w:rsid w:val="003D0672"/>
    <w:rsid w:val="003D1B6E"/>
    <w:rsid w:val="003D2162"/>
    <w:rsid w:val="003D2E47"/>
    <w:rsid w:val="003D638D"/>
    <w:rsid w:val="003D7C5E"/>
    <w:rsid w:val="003E2A2E"/>
    <w:rsid w:val="003E2C1F"/>
    <w:rsid w:val="003E3343"/>
    <w:rsid w:val="003E38BF"/>
    <w:rsid w:val="003E4448"/>
    <w:rsid w:val="003F0F87"/>
    <w:rsid w:val="003F414C"/>
    <w:rsid w:val="003F4E69"/>
    <w:rsid w:val="00402BEB"/>
    <w:rsid w:val="00404112"/>
    <w:rsid w:val="004044F0"/>
    <w:rsid w:val="00406B6F"/>
    <w:rsid w:val="00411404"/>
    <w:rsid w:val="0041531C"/>
    <w:rsid w:val="00416424"/>
    <w:rsid w:val="0041716F"/>
    <w:rsid w:val="004201C8"/>
    <w:rsid w:val="004208B6"/>
    <w:rsid w:val="00420A37"/>
    <w:rsid w:val="00424E3C"/>
    <w:rsid w:val="00425B86"/>
    <w:rsid w:val="00427B7E"/>
    <w:rsid w:val="00430897"/>
    <w:rsid w:val="00431343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2C5D"/>
    <w:rsid w:val="004741DC"/>
    <w:rsid w:val="004743CB"/>
    <w:rsid w:val="004768DC"/>
    <w:rsid w:val="00477BB3"/>
    <w:rsid w:val="0048035B"/>
    <w:rsid w:val="00480FEB"/>
    <w:rsid w:val="0048411C"/>
    <w:rsid w:val="00486234"/>
    <w:rsid w:val="0049175B"/>
    <w:rsid w:val="00494EE7"/>
    <w:rsid w:val="00495090"/>
    <w:rsid w:val="00495A79"/>
    <w:rsid w:val="0049764B"/>
    <w:rsid w:val="004977A4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2CF0"/>
    <w:rsid w:val="004F4028"/>
    <w:rsid w:val="004F7177"/>
    <w:rsid w:val="004F733D"/>
    <w:rsid w:val="005014B6"/>
    <w:rsid w:val="00502135"/>
    <w:rsid w:val="005025E3"/>
    <w:rsid w:val="005042AA"/>
    <w:rsid w:val="00506159"/>
    <w:rsid w:val="005105BC"/>
    <w:rsid w:val="0051341A"/>
    <w:rsid w:val="00514104"/>
    <w:rsid w:val="005147C0"/>
    <w:rsid w:val="00515F87"/>
    <w:rsid w:val="005164F1"/>
    <w:rsid w:val="00516B56"/>
    <w:rsid w:val="0051759E"/>
    <w:rsid w:val="0051769C"/>
    <w:rsid w:val="0052025A"/>
    <w:rsid w:val="00522706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425BB"/>
    <w:rsid w:val="005501C7"/>
    <w:rsid w:val="005502C2"/>
    <w:rsid w:val="00552457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515E"/>
    <w:rsid w:val="00566216"/>
    <w:rsid w:val="00573011"/>
    <w:rsid w:val="005736A3"/>
    <w:rsid w:val="0057596E"/>
    <w:rsid w:val="00575FE5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B2F2C"/>
    <w:rsid w:val="005C7DFF"/>
    <w:rsid w:val="005D0AF1"/>
    <w:rsid w:val="005D2B10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1EE5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991"/>
    <w:rsid w:val="00625B24"/>
    <w:rsid w:val="006309BF"/>
    <w:rsid w:val="006355E2"/>
    <w:rsid w:val="00636241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77E55"/>
    <w:rsid w:val="00680039"/>
    <w:rsid w:val="00686C2B"/>
    <w:rsid w:val="0068748E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B5C5A"/>
    <w:rsid w:val="006C2904"/>
    <w:rsid w:val="006C2A21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D70E9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3D4E"/>
    <w:rsid w:val="00705A9A"/>
    <w:rsid w:val="00706AA6"/>
    <w:rsid w:val="00713B09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1A8B"/>
    <w:rsid w:val="007422E0"/>
    <w:rsid w:val="00743402"/>
    <w:rsid w:val="00744C2B"/>
    <w:rsid w:val="0074500C"/>
    <w:rsid w:val="00746704"/>
    <w:rsid w:val="00746749"/>
    <w:rsid w:val="00747068"/>
    <w:rsid w:val="007509B6"/>
    <w:rsid w:val="00750BFA"/>
    <w:rsid w:val="00751763"/>
    <w:rsid w:val="007523A7"/>
    <w:rsid w:val="00753115"/>
    <w:rsid w:val="007547B1"/>
    <w:rsid w:val="00756A51"/>
    <w:rsid w:val="007602AC"/>
    <w:rsid w:val="0076205E"/>
    <w:rsid w:val="00763791"/>
    <w:rsid w:val="00764B41"/>
    <w:rsid w:val="0076531B"/>
    <w:rsid w:val="00765AB0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5E33"/>
    <w:rsid w:val="007D77EE"/>
    <w:rsid w:val="007D7D41"/>
    <w:rsid w:val="007E0B5A"/>
    <w:rsid w:val="007E123A"/>
    <w:rsid w:val="007E1F3A"/>
    <w:rsid w:val="007E27A9"/>
    <w:rsid w:val="007E40E1"/>
    <w:rsid w:val="007E7353"/>
    <w:rsid w:val="007E7371"/>
    <w:rsid w:val="007E763C"/>
    <w:rsid w:val="007E7FB0"/>
    <w:rsid w:val="007F079D"/>
    <w:rsid w:val="007F6C0C"/>
    <w:rsid w:val="00800D39"/>
    <w:rsid w:val="00805AE0"/>
    <w:rsid w:val="00805DC9"/>
    <w:rsid w:val="008079DE"/>
    <w:rsid w:val="00807C35"/>
    <w:rsid w:val="00811A4F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5CB0"/>
    <w:rsid w:val="00867874"/>
    <w:rsid w:val="00867CCC"/>
    <w:rsid w:val="00867D68"/>
    <w:rsid w:val="00870933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0C7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166C"/>
    <w:rsid w:val="009423E7"/>
    <w:rsid w:val="009429B5"/>
    <w:rsid w:val="009443C4"/>
    <w:rsid w:val="0094637A"/>
    <w:rsid w:val="00950D28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80B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A3A47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D6EDB"/>
    <w:rsid w:val="009E14EA"/>
    <w:rsid w:val="009E2252"/>
    <w:rsid w:val="009F2C29"/>
    <w:rsid w:val="009F352F"/>
    <w:rsid w:val="009F4047"/>
    <w:rsid w:val="009F581C"/>
    <w:rsid w:val="009F7732"/>
    <w:rsid w:val="00A014AA"/>
    <w:rsid w:val="00A030B6"/>
    <w:rsid w:val="00A03365"/>
    <w:rsid w:val="00A03569"/>
    <w:rsid w:val="00A03F5A"/>
    <w:rsid w:val="00A0544B"/>
    <w:rsid w:val="00A065E7"/>
    <w:rsid w:val="00A137D9"/>
    <w:rsid w:val="00A15DB8"/>
    <w:rsid w:val="00A15ED2"/>
    <w:rsid w:val="00A16A35"/>
    <w:rsid w:val="00A16BA7"/>
    <w:rsid w:val="00A16CC8"/>
    <w:rsid w:val="00A17042"/>
    <w:rsid w:val="00A30D43"/>
    <w:rsid w:val="00A375AD"/>
    <w:rsid w:val="00A41FAC"/>
    <w:rsid w:val="00A513CC"/>
    <w:rsid w:val="00A51B28"/>
    <w:rsid w:val="00A51E82"/>
    <w:rsid w:val="00A524EF"/>
    <w:rsid w:val="00A53268"/>
    <w:rsid w:val="00A55613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4B7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3181"/>
    <w:rsid w:val="00AA5A58"/>
    <w:rsid w:val="00AA5EEB"/>
    <w:rsid w:val="00AA7291"/>
    <w:rsid w:val="00AB0D69"/>
    <w:rsid w:val="00AB15A9"/>
    <w:rsid w:val="00AB2989"/>
    <w:rsid w:val="00AB3797"/>
    <w:rsid w:val="00AB3E14"/>
    <w:rsid w:val="00AB6062"/>
    <w:rsid w:val="00AC0DAD"/>
    <w:rsid w:val="00AC1849"/>
    <w:rsid w:val="00AC25D8"/>
    <w:rsid w:val="00AC4DA1"/>
    <w:rsid w:val="00AC547A"/>
    <w:rsid w:val="00AC71A6"/>
    <w:rsid w:val="00AC7980"/>
    <w:rsid w:val="00AC7A91"/>
    <w:rsid w:val="00AD0E4A"/>
    <w:rsid w:val="00AD5359"/>
    <w:rsid w:val="00AD70C0"/>
    <w:rsid w:val="00AE44F0"/>
    <w:rsid w:val="00AF0F26"/>
    <w:rsid w:val="00AF5C6C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452"/>
    <w:rsid w:val="00B25CFF"/>
    <w:rsid w:val="00B27D29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67ADF"/>
    <w:rsid w:val="00B70983"/>
    <w:rsid w:val="00B84945"/>
    <w:rsid w:val="00B86651"/>
    <w:rsid w:val="00B87D64"/>
    <w:rsid w:val="00B91F2A"/>
    <w:rsid w:val="00B943E2"/>
    <w:rsid w:val="00B95C46"/>
    <w:rsid w:val="00BA0FF9"/>
    <w:rsid w:val="00BA1197"/>
    <w:rsid w:val="00BA1586"/>
    <w:rsid w:val="00BA1956"/>
    <w:rsid w:val="00BA2875"/>
    <w:rsid w:val="00BA3DDB"/>
    <w:rsid w:val="00BA713A"/>
    <w:rsid w:val="00BA731A"/>
    <w:rsid w:val="00BB18A4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343"/>
    <w:rsid w:val="00BD66DD"/>
    <w:rsid w:val="00BD7E79"/>
    <w:rsid w:val="00BE056B"/>
    <w:rsid w:val="00BE26B7"/>
    <w:rsid w:val="00BE2ADC"/>
    <w:rsid w:val="00BE3CE2"/>
    <w:rsid w:val="00BE4E6C"/>
    <w:rsid w:val="00BE55EC"/>
    <w:rsid w:val="00BE6B75"/>
    <w:rsid w:val="00BF0293"/>
    <w:rsid w:val="00BF1B41"/>
    <w:rsid w:val="00BF1C51"/>
    <w:rsid w:val="00BF4DCC"/>
    <w:rsid w:val="00BF5512"/>
    <w:rsid w:val="00C01DC3"/>
    <w:rsid w:val="00C02675"/>
    <w:rsid w:val="00C031EF"/>
    <w:rsid w:val="00C046C4"/>
    <w:rsid w:val="00C052F1"/>
    <w:rsid w:val="00C05E82"/>
    <w:rsid w:val="00C07B75"/>
    <w:rsid w:val="00C101B4"/>
    <w:rsid w:val="00C112FB"/>
    <w:rsid w:val="00C11C22"/>
    <w:rsid w:val="00C12A21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515C"/>
    <w:rsid w:val="00C36047"/>
    <w:rsid w:val="00C362DF"/>
    <w:rsid w:val="00C37D5A"/>
    <w:rsid w:val="00C40336"/>
    <w:rsid w:val="00C42F7C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CAB"/>
    <w:rsid w:val="00C56FA4"/>
    <w:rsid w:val="00C56FC7"/>
    <w:rsid w:val="00C60478"/>
    <w:rsid w:val="00C61D4E"/>
    <w:rsid w:val="00C61EF5"/>
    <w:rsid w:val="00C643D4"/>
    <w:rsid w:val="00C6640B"/>
    <w:rsid w:val="00C677F7"/>
    <w:rsid w:val="00C71AF9"/>
    <w:rsid w:val="00C71DC6"/>
    <w:rsid w:val="00C71EFA"/>
    <w:rsid w:val="00C72B69"/>
    <w:rsid w:val="00C72C84"/>
    <w:rsid w:val="00C75960"/>
    <w:rsid w:val="00C76355"/>
    <w:rsid w:val="00C767E6"/>
    <w:rsid w:val="00C770C7"/>
    <w:rsid w:val="00C7755E"/>
    <w:rsid w:val="00C82071"/>
    <w:rsid w:val="00C836A1"/>
    <w:rsid w:val="00C85D9F"/>
    <w:rsid w:val="00C8625A"/>
    <w:rsid w:val="00C86B65"/>
    <w:rsid w:val="00C86C0E"/>
    <w:rsid w:val="00C907B1"/>
    <w:rsid w:val="00C90805"/>
    <w:rsid w:val="00C941DC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A4EA7"/>
    <w:rsid w:val="00CA5158"/>
    <w:rsid w:val="00CB1A68"/>
    <w:rsid w:val="00CB1AF2"/>
    <w:rsid w:val="00CB1CEF"/>
    <w:rsid w:val="00CB211E"/>
    <w:rsid w:val="00CB62B6"/>
    <w:rsid w:val="00CB6AF6"/>
    <w:rsid w:val="00CC0DD0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E48CC"/>
    <w:rsid w:val="00CE6DA7"/>
    <w:rsid w:val="00CF3770"/>
    <w:rsid w:val="00CF64FD"/>
    <w:rsid w:val="00CF714B"/>
    <w:rsid w:val="00D02484"/>
    <w:rsid w:val="00D070FC"/>
    <w:rsid w:val="00D074AC"/>
    <w:rsid w:val="00D12801"/>
    <w:rsid w:val="00D12991"/>
    <w:rsid w:val="00D13FE8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0819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3360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16F7E"/>
    <w:rsid w:val="00E215BB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37B62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5846"/>
    <w:rsid w:val="00EF77D6"/>
    <w:rsid w:val="00F006FD"/>
    <w:rsid w:val="00F05026"/>
    <w:rsid w:val="00F07314"/>
    <w:rsid w:val="00F175E7"/>
    <w:rsid w:val="00F20639"/>
    <w:rsid w:val="00F21825"/>
    <w:rsid w:val="00F2187F"/>
    <w:rsid w:val="00F21964"/>
    <w:rsid w:val="00F24EC5"/>
    <w:rsid w:val="00F261C4"/>
    <w:rsid w:val="00F262F0"/>
    <w:rsid w:val="00F324EC"/>
    <w:rsid w:val="00F326ED"/>
    <w:rsid w:val="00F32FCC"/>
    <w:rsid w:val="00F3307A"/>
    <w:rsid w:val="00F3331E"/>
    <w:rsid w:val="00F3339C"/>
    <w:rsid w:val="00F3479C"/>
    <w:rsid w:val="00F349A2"/>
    <w:rsid w:val="00F43075"/>
    <w:rsid w:val="00F44EB4"/>
    <w:rsid w:val="00F459EE"/>
    <w:rsid w:val="00F45A73"/>
    <w:rsid w:val="00F50790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1C43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8C1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96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F9C-C729-4137-803A-A7F170B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6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栗原 楓 (あわら市)</cp:lastModifiedBy>
  <cp:revision>53</cp:revision>
  <cp:lastPrinted>2025-08-22T00:45:00Z</cp:lastPrinted>
  <dcterms:created xsi:type="dcterms:W3CDTF">2025-07-07T00:54:00Z</dcterms:created>
  <dcterms:modified xsi:type="dcterms:W3CDTF">2026-03-16T00:48:00Z</dcterms:modified>
</cp:coreProperties>
</file>